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5713912B" w:rsidR="00990624" w:rsidRDefault="0013574C" w:rsidP="00990624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Advising Plan</w:t>
      </w:r>
      <w:r w:rsidR="00A8225E">
        <w:rPr>
          <w:rFonts w:ascii="Times New Roman" w:hAnsi="Times New Roman" w:cs="Times New Roman"/>
          <w:b/>
          <w:smallCaps/>
        </w:rPr>
        <w:t xml:space="preserve">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>
        <w:rPr>
          <w:rFonts w:ascii="Times New Roman" w:hAnsi="Times New Roman" w:cs="Times New Roman"/>
          <w:b/>
          <w:caps/>
        </w:rPr>
        <w:t>Pre-</w:t>
      </w:r>
      <w:r w:rsidR="00603149">
        <w:rPr>
          <w:rFonts w:ascii="Times New Roman" w:hAnsi="Times New Roman" w:cs="Times New Roman"/>
          <w:b/>
          <w:caps/>
        </w:rPr>
        <w:t>Secondary</w:t>
      </w:r>
      <w:r>
        <w:rPr>
          <w:rFonts w:ascii="Times New Roman" w:hAnsi="Times New Roman" w:cs="Times New Roman"/>
          <w:b/>
          <w:caps/>
        </w:rPr>
        <w:t xml:space="preserve"> Education</w:t>
      </w:r>
      <w:r w:rsidR="00603149">
        <w:rPr>
          <w:rFonts w:ascii="Times New Roman" w:hAnsi="Times New Roman" w:cs="Times New Roman"/>
          <w:b/>
          <w:caps/>
        </w:rPr>
        <w:t>: History</w:t>
      </w:r>
    </w:p>
    <w:p w14:paraId="22C4A5AB" w14:textId="77777777" w:rsidR="009D0B03" w:rsidRPr="00990624" w:rsidRDefault="009D0B03" w:rsidP="00990624">
      <w:pPr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009D0B03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2F7CA9" w14:textId="45D12718" w:rsidR="00990624" w:rsidRDefault="00990624" w:rsidP="00050F04">
      <w:pPr>
        <w:rPr>
          <w:rFonts w:ascii="Times New Roman" w:hAnsi="Times New Roman" w:cs="Times New Roman"/>
        </w:rPr>
      </w:pPr>
    </w:p>
    <w:p w14:paraId="25531A1B" w14:textId="2E6373C4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Default="006A41BE" w:rsidP="009A6956">
      <w:pPr>
        <w:spacing w:after="0"/>
        <w:rPr>
          <w:rFonts w:ascii="Times New Roman" w:hAnsi="Times New Roman" w:cs="Times New Roman"/>
        </w:rPr>
        <w:sectPr w:rsidR="006A41BE" w:rsidSect="006A41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0078511E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00A61B75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7EDC4628" w:rsidR="00CF469E" w:rsidRPr="00FD43F2" w:rsidRDefault="00CF469E" w:rsidP="007514DF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1</w:t>
            </w:r>
            <w:r w:rsidR="007514DF">
              <w:rPr>
                <w:rFonts w:ascii="Times New Roman" w:hAnsi="Times New Roman" w:cs="Times New Roman"/>
                <w:b/>
                <w:smallCaps/>
              </w:rPr>
              <w:t>2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CF469E" w14:paraId="0E318347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57F0D95" w14:textId="690780A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38DCE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805B19" w14:textId="39A02A99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33903F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CF469E" w14:paraId="4E4CFD7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421D225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508F018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44690F33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14:paraId="19C8E61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39C5FF3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193B737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244BB8FF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CF469E" w14:paraId="1F4FF73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778BF55A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18CA402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440B38A1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B87A5D" w:rsidRPr="00FD43F2" w14:paraId="5341C05C" w14:textId="77777777" w:rsidTr="00A61B75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BE2FF0" w14:textId="6869F92C" w:rsidR="00B87A5D" w:rsidRPr="00FD43F2" w:rsidRDefault="007514DF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Humanities – 9</w:t>
            </w:r>
            <w:r w:rsidR="00B87A5D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B87A5D" w14:paraId="2058F6BA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795B390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5164367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22480B7" w14:textId="3D6D1E20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D6AAC19" w14:textId="4B31F15C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  <w:r w:rsidR="00FC48C5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</w:t>
            </w:r>
            <w:r w:rsidR="00616EC7">
              <w:rPr>
                <w:rFonts w:ascii="Times New Roman" w:hAnsi="Times New Roman" w:cs="Times New Roman"/>
                <w:sz w:val="20"/>
                <w:szCs w:val="20"/>
              </w:rPr>
              <w:t>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</w:tr>
      <w:tr w:rsidR="00B87A5D" w14:paraId="669E5031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FFE0787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73843C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DA4C27F" w14:textId="1E298CD1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4C64DAB" w14:textId="568A46C5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  <w:r w:rsidR="00FC48C5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</w:t>
            </w:r>
            <w:r w:rsidR="00616EC7">
              <w:rPr>
                <w:rFonts w:ascii="Times New Roman" w:hAnsi="Times New Roman" w:cs="Times New Roman"/>
                <w:sz w:val="20"/>
                <w:szCs w:val="20"/>
              </w:rPr>
              <w:t>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B87A5D" w14:paraId="1A53C63C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277550B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70680C2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F864C52" w14:textId="3B0BE393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E2AC853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FD43F2" w:rsidRPr="00FD43F2" w14:paraId="7DFDD270" w14:textId="77777777" w:rsidTr="00CF469E">
        <w:trPr>
          <w:trHeight w:val="432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559339" w14:textId="762A9283" w:rsidR="00FD43F2" w:rsidRPr="00FD43F2" w:rsidRDefault="00B95FF1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ocial Sciences – 18</w:t>
            </w:r>
            <w:r w:rsidR="00FD43F2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6C2F48" w14:paraId="534CE16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D7EFFA3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C21C7E3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FE27BC" w14:textId="3C85F606" w:rsidR="00990624" w:rsidRPr="00FD43F2" w:rsidRDefault="00B95FF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 2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F4709BA" w14:textId="10E7610F" w:rsidR="00990624" w:rsidRPr="00FD43F2" w:rsidRDefault="00B95FF1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l Anthropology</w:t>
            </w:r>
          </w:p>
        </w:tc>
      </w:tr>
      <w:tr w:rsidR="006C2F48" w14:paraId="283F736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77065DE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E00BEA1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D9DFD2E" w14:textId="59AEC513" w:rsidR="00990624" w:rsidRPr="00FD43F2" w:rsidRDefault="00B95FF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Y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106AD9E" w14:textId="470E2902" w:rsidR="00990624" w:rsidRPr="00FD43F2" w:rsidRDefault="00B95FF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Geography</w:t>
            </w:r>
          </w:p>
        </w:tc>
      </w:tr>
      <w:tr w:rsidR="00B95FF1" w14:paraId="1C85642E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56EF5AF" w14:textId="77777777" w:rsidR="00B95FF1" w:rsidRPr="00FD43F2" w:rsidRDefault="00B95FF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CD41563" w14:textId="77777777" w:rsidR="00B95FF1" w:rsidRPr="00FD43F2" w:rsidRDefault="00B95FF1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F455680" w14:textId="1C1677C1" w:rsidR="00B95FF1" w:rsidRDefault="00B95FF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34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21436C1" w14:textId="5D6C1928" w:rsidR="00B95FF1" w:rsidRDefault="00B95FF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of Latin America</w:t>
            </w:r>
          </w:p>
        </w:tc>
      </w:tr>
      <w:tr w:rsidR="00B95FF1" w14:paraId="3445CA2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74B76C3" w14:textId="77777777" w:rsidR="00B95FF1" w:rsidRPr="00FD43F2" w:rsidRDefault="00B95FF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5180B48" w14:textId="77777777" w:rsidR="00B95FF1" w:rsidRPr="00FD43F2" w:rsidRDefault="00B95FF1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6759283" w14:textId="7991DFAE" w:rsidR="00B95FF1" w:rsidRDefault="00B95FF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37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7827EC4" w14:textId="4B7ADB97" w:rsidR="00B95FF1" w:rsidRDefault="00B95FF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of Africa</w:t>
            </w:r>
          </w:p>
        </w:tc>
      </w:tr>
      <w:tr w:rsidR="00B95FF1" w14:paraId="53C48078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233EC01" w14:textId="77777777" w:rsidR="00B95FF1" w:rsidRPr="00FD43F2" w:rsidRDefault="00B95FF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CF1AD5D" w14:textId="77777777" w:rsidR="00B95FF1" w:rsidRPr="00FD43F2" w:rsidRDefault="00B95FF1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E94C22C" w14:textId="164F3C83" w:rsidR="00B95FF1" w:rsidRDefault="00B95FF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BE9CF59" w14:textId="3D3A4B56" w:rsidR="00B95FF1" w:rsidRDefault="00B95FF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Government</w:t>
            </w:r>
          </w:p>
        </w:tc>
      </w:tr>
      <w:tr w:rsidR="00B95FF1" w14:paraId="1537FAA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859F3E5" w14:textId="77777777" w:rsidR="00B95FF1" w:rsidRPr="00FD43F2" w:rsidRDefault="00B95FF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DEE79C0" w14:textId="77777777" w:rsidR="00B95FF1" w:rsidRPr="00FD43F2" w:rsidRDefault="00B95FF1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C18143" w14:textId="116ADA24" w:rsidR="00B95FF1" w:rsidRDefault="00B95FF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24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A8897E4" w14:textId="48F3502D" w:rsidR="00B95FF1" w:rsidRDefault="00B95FF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. Psychology</w:t>
            </w:r>
          </w:p>
        </w:tc>
      </w:tr>
      <w:tr w:rsidR="00FD43F2" w:rsidRPr="00FD43F2" w14:paraId="1BDAB1ED" w14:textId="77777777" w:rsidTr="0078511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43CC9E1E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– TFC Orientation</w:t>
            </w:r>
          </w:p>
        </w:tc>
      </w:tr>
      <w:tr w:rsidR="00FD43F2" w14:paraId="1018A4FB" w14:textId="77777777" w:rsidTr="00A466C7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A07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01CF8" w14:textId="0804E2FE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40A9F" w14:textId="30C6DD35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835E6" w14:textId="2C8DDD42" w:rsidR="00FD43F2" w:rsidRPr="00FD43F2" w:rsidRDefault="00FE1EF5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tion</w:t>
            </w:r>
          </w:p>
        </w:tc>
      </w:tr>
      <w:tr w:rsidR="00FD43F2" w:rsidRPr="00FD43F2" w14:paraId="23C5A410" w14:textId="77777777" w:rsidTr="0078511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1C7DDE4B" w14:textId="30F86343" w:rsidR="00FD43F2" w:rsidRPr="00FD43F2" w:rsidRDefault="00FE1EF5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Non-Credit - </w:t>
            </w:r>
            <w:r w:rsidR="00FD43F2">
              <w:rPr>
                <w:rFonts w:ascii="Times New Roman" w:hAnsi="Times New Roman" w:cs="Times New Roman"/>
                <w:b/>
                <w:smallCaps/>
              </w:rPr>
              <w:t>Service &amp; Outreach</w:t>
            </w:r>
          </w:p>
        </w:tc>
      </w:tr>
      <w:tr w:rsidR="00FD43F2" w14:paraId="46174983" w14:textId="77777777" w:rsidTr="00A466C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033B1DB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A3B19AB" w14:textId="527E14DE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8547962" w14:textId="5820FE23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7BC16A48" w14:textId="101376F4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FD43F2" w14:paraId="66FEFEF8" w14:textId="77777777" w:rsidTr="00A466C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66BFC16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7B29521" w14:textId="5DBB0BC6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9101B96" w14:textId="04C27449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19FF0211" w14:textId="7D7B9698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</w:tbl>
    <w:p w14:paraId="697008D8" w14:textId="77777777" w:rsidR="00714F47" w:rsidRDefault="00714F47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</w:rPr>
      </w:pPr>
    </w:p>
    <w:p w14:paraId="478B9B14" w14:textId="09C0C0BB" w:rsidR="006C2F48" w:rsidRPr="006C2F48" w:rsidRDefault="00FE1EF5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  <w:b/>
          <w:smallCaps/>
        </w:rPr>
        <w:t xml:space="preserve">Total </w:t>
      </w:r>
      <w:r w:rsidR="00CE2EF6">
        <w:rPr>
          <w:rFonts w:ascii="Times New Roman" w:hAnsi="Times New Roman" w:cs="Times New Roman"/>
          <w:b/>
          <w:smallCaps/>
        </w:rPr>
        <w:t>= 39</w:t>
      </w:r>
      <w:r w:rsidR="00714F47" w:rsidRPr="00714F47">
        <w:rPr>
          <w:rFonts w:ascii="Times New Roman" w:hAnsi="Times New Roman" w:cs="Times New Roman"/>
          <w:b/>
          <w:smallCaps/>
        </w:rPr>
        <w:t xml:space="preserve"> credit hours</w:t>
      </w:r>
      <w:r w:rsidR="00D81940">
        <w:rPr>
          <w:rFonts w:ascii="Times New Roman" w:hAnsi="Times New Roman" w:cs="Times New Roman"/>
        </w:rPr>
        <w:br w:type="column"/>
      </w:r>
      <w:r w:rsidR="006C2F48" w:rsidRPr="006C2F48">
        <w:rPr>
          <w:rFonts w:ascii="Times New Roman" w:hAnsi="Times New Roman" w:cs="Times New Roman"/>
          <w:b/>
          <w:caps/>
          <w:sz w:val="16"/>
          <w:szCs w:val="16"/>
        </w:rPr>
        <w:lastRenderedPageBreak/>
        <w:t>Key</w:t>
      </w:r>
    </w:p>
    <w:p w14:paraId="2AE1C874" w14:textId="2C763AEE" w:rsidR="006C2F48" w:rsidRDefault="0078511E" w:rsidP="00CF469E">
      <w:pPr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A466C7">
        <w:rPr>
          <w:rFonts w:ascii="Times New Roman" w:hAnsi="Times New Roman" w:cs="Times New Roman"/>
          <w:shd w:val="clear" w:color="auto" w:fill="D9D9D9" w:themeFill="background1" w:themeFillShade="D9"/>
        </w:rPr>
        <w:t>Non-credit courses (no tuition)</w:t>
      </w:r>
    </w:p>
    <w:p w14:paraId="4EBF8E48" w14:textId="3122B23F" w:rsidR="00F63335" w:rsidRPr="00A549FE" w:rsidRDefault="00F63335" w:rsidP="00CF469E">
      <w:pPr>
        <w:rPr>
          <w:rFonts w:ascii="Times New Roman" w:hAnsi="Times New Roman" w:cs="Times New Roman"/>
        </w:rPr>
      </w:pPr>
      <w:r w:rsidRPr="00F63335">
        <w:rPr>
          <w:rFonts w:ascii="Times New Roman" w:hAnsi="Times New Roman" w:cs="Times New Roman"/>
          <w:shd w:val="clear" w:color="auto" w:fill="A6A6A6" w:themeFill="background1" w:themeFillShade="A6"/>
        </w:rPr>
        <w:t>Online courses pending development</w:t>
      </w:r>
    </w:p>
    <w:tbl>
      <w:tblPr>
        <w:tblStyle w:val="TableGrid"/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BE2D0C" w14:paraId="014DE5E7" w14:textId="77777777" w:rsidTr="00BE2D0C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5DA9" w14:textId="0E3E4F76" w:rsidR="00BE2D0C" w:rsidRDefault="008C064D" w:rsidP="0099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isor </w:t>
            </w:r>
            <w:r w:rsidR="00BE2D0C">
              <w:rPr>
                <w:rFonts w:ascii="Times New Roman" w:hAnsi="Times New Roman" w:cs="Times New Roman"/>
              </w:rPr>
              <w:t>Comments</w:t>
            </w:r>
          </w:p>
        </w:tc>
      </w:tr>
      <w:tr w:rsidR="00BE2D0C" w14:paraId="65A301D1" w14:textId="77777777" w:rsidTr="00980E22">
        <w:trPr>
          <w:trHeight w:val="1310"/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14:paraId="247989AA" w14:textId="1857B3B7" w:rsidR="00BE2D0C" w:rsidRPr="00197E94" w:rsidRDefault="00BE2D0C" w:rsidP="00BE2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82C6E5" w14:textId="7BE150A6" w:rsidR="000D7579" w:rsidRDefault="000D7579" w:rsidP="00990624">
      <w:pPr>
        <w:rPr>
          <w:rFonts w:ascii="Times New Roman" w:hAnsi="Times New Roman" w:cs="Times New Roman"/>
        </w:r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A549FE" w:rsidRPr="00CB5620" w14:paraId="604B04BB" w14:textId="77777777" w:rsidTr="00F257DF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C2F11" w14:textId="77777777" w:rsidR="00A549FE" w:rsidRPr="00CB5620" w:rsidRDefault="00A549FE" w:rsidP="00F257DF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659FF" w14:textId="77777777" w:rsidR="00A549FE" w:rsidRPr="00CB5620" w:rsidRDefault="00A549FE" w:rsidP="00F257DF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755AA" w14:textId="77777777" w:rsidR="00A549FE" w:rsidRPr="00CB5620" w:rsidRDefault="00A549FE" w:rsidP="00F257DF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E4648" w14:textId="77777777" w:rsidR="00A549FE" w:rsidRPr="00CB5620" w:rsidRDefault="00A549FE" w:rsidP="00F257DF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A549FE" w:rsidRPr="00FD43F2" w14:paraId="06A0BA72" w14:textId="77777777" w:rsidTr="00F257DF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39016C33" w14:textId="7133B101" w:rsidR="00A549FE" w:rsidRPr="00FD43F2" w:rsidRDefault="00822639" w:rsidP="00F257DF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Optional</w:t>
            </w:r>
            <w:r w:rsidR="00A549FE">
              <w:rPr>
                <w:rFonts w:ascii="Times New Roman" w:hAnsi="Times New Roman" w:cs="Times New Roman"/>
                <w:b/>
                <w:smallCaps/>
              </w:rPr>
              <w:t xml:space="preserve"> – 1</w:t>
            </w:r>
            <w:r w:rsidR="00B95FF1">
              <w:rPr>
                <w:rFonts w:ascii="Times New Roman" w:hAnsi="Times New Roman" w:cs="Times New Roman"/>
                <w:b/>
                <w:smallCaps/>
              </w:rPr>
              <w:t>5</w:t>
            </w:r>
            <w:r w:rsidR="00A549FE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A549FE" w:rsidRPr="00FD43F2" w14:paraId="5B4FC8EF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F1D59B0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406B093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FB09FA4" w14:textId="71B5A8D1" w:rsidR="00A549FE" w:rsidRPr="00FD43F2" w:rsidRDefault="00B95FF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3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5E91ED0" w14:textId="78C8E406" w:rsidR="00A549FE" w:rsidRPr="00FD43F2" w:rsidRDefault="00B95FF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  <w:tr w:rsidR="00B95FF1" w:rsidRPr="00FD43F2" w14:paraId="183B8A4B" w14:textId="77777777" w:rsidTr="00F63335">
        <w:trPr>
          <w:trHeight w:val="288"/>
          <w:jc w:val="center"/>
        </w:trPr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1F283768" w14:textId="77777777" w:rsidR="00B95FF1" w:rsidRPr="00FD43F2" w:rsidRDefault="00B95FF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6A6A6" w:themeFill="background1" w:themeFillShade="A6"/>
            <w:vAlign w:val="center"/>
          </w:tcPr>
          <w:p w14:paraId="64E25F61" w14:textId="77777777" w:rsidR="00B95FF1" w:rsidRPr="00FD43F2" w:rsidRDefault="00B95FF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6A6A6" w:themeFill="background1" w:themeFillShade="A6"/>
            <w:vAlign w:val="center"/>
          </w:tcPr>
          <w:p w14:paraId="5B71FAD5" w14:textId="4DCB80C2" w:rsidR="00B95FF1" w:rsidRDefault="00B95FF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113</w:t>
            </w:r>
          </w:p>
        </w:tc>
        <w:tc>
          <w:tcPr>
            <w:tcW w:w="2304" w:type="dxa"/>
            <w:shd w:val="clear" w:color="auto" w:fill="A6A6A6" w:themeFill="background1" w:themeFillShade="A6"/>
            <w:vAlign w:val="center"/>
          </w:tcPr>
          <w:p w14:paraId="3EB09B1D" w14:textId="287A4C93" w:rsidR="00B95FF1" w:rsidRDefault="00B95FF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. of Western Civ. I</w:t>
            </w:r>
          </w:p>
        </w:tc>
      </w:tr>
      <w:tr w:rsidR="00B95FF1" w:rsidRPr="00FD43F2" w14:paraId="25DD7B2F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64134B0" w14:textId="77777777" w:rsidR="00B95FF1" w:rsidRPr="00FD43F2" w:rsidRDefault="00B95FF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E8F46C3" w14:textId="77777777" w:rsidR="00B95FF1" w:rsidRPr="00FD43F2" w:rsidRDefault="00B95FF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99A8660" w14:textId="1CBB92FA" w:rsidR="00B95FF1" w:rsidRDefault="00B95FF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23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821DB0E" w14:textId="1959D621" w:rsidR="00B95FF1" w:rsidRDefault="00B95FF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of the U.S. I</w:t>
            </w:r>
          </w:p>
        </w:tc>
      </w:tr>
      <w:tr w:rsidR="00A549FE" w:rsidRPr="00FD43F2" w14:paraId="267A4E79" w14:textId="77777777" w:rsidTr="00AB4B6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EDC5B95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6B2260B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7B6A2F56" w14:textId="209C501B" w:rsidR="00A549FE" w:rsidRPr="00FD43F2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 100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33A6F10D" w14:textId="501692F3" w:rsidR="00A549FE" w:rsidRPr="00FD43F2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er Ed. Orientation</w:t>
            </w:r>
          </w:p>
        </w:tc>
      </w:tr>
      <w:tr w:rsidR="00A549FE" w:rsidRPr="00FD43F2" w14:paraId="6B27F129" w14:textId="77777777" w:rsidTr="00FE1EF5">
        <w:trPr>
          <w:trHeight w:val="288"/>
          <w:jc w:val="center"/>
        </w:trPr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3D214E20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6A6A6" w:themeFill="background1" w:themeFillShade="A6"/>
            <w:vAlign w:val="center"/>
          </w:tcPr>
          <w:p w14:paraId="41BEF71E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6A6A6" w:themeFill="background1" w:themeFillShade="A6"/>
            <w:vAlign w:val="center"/>
          </w:tcPr>
          <w:p w14:paraId="561B1D67" w14:textId="7113BA10" w:rsidR="00A549FE" w:rsidRPr="00FD43F2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 113</w:t>
            </w:r>
          </w:p>
        </w:tc>
        <w:tc>
          <w:tcPr>
            <w:tcW w:w="2304" w:type="dxa"/>
            <w:shd w:val="clear" w:color="auto" w:fill="A6A6A6" w:themeFill="background1" w:themeFillShade="A6"/>
            <w:vAlign w:val="center"/>
          </w:tcPr>
          <w:p w14:paraId="6943DAA6" w14:textId="4A226F5E" w:rsidR="00A549FE" w:rsidRPr="00FD43F2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oring Div. in Ed.</w:t>
            </w:r>
          </w:p>
        </w:tc>
      </w:tr>
      <w:tr w:rsidR="00A549FE" w:rsidRPr="00FD43F2" w14:paraId="2D38FC16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65BB072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68CFDAD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9EC9DDA" w14:textId="5358AE21" w:rsidR="00A549FE" w:rsidRPr="00FD43F2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 13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570A363" w14:textId="645AE220" w:rsidR="00A549FE" w:rsidRPr="00FD43F2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. &amp; Trends in Ed.</w:t>
            </w:r>
          </w:p>
        </w:tc>
      </w:tr>
    </w:tbl>
    <w:p w14:paraId="7AA7A4DA" w14:textId="77777777" w:rsidR="00A549FE" w:rsidRDefault="00A549FE" w:rsidP="00990624">
      <w:pPr>
        <w:rPr>
          <w:rFonts w:ascii="Times New Roman" w:hAnsi="Times New Roman" w:cs="Times New Roman"/>
        </w:r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1252"/>
        <w:gridCol w:w="1128"/>
        <w:gridCol w:w="1514"/>
        <w:gridCol w:w="1132"/>
      </w:tblGrid>
      <w:tr w:rsidR="000D7579" w:rsidRPr="00FD43F2" w14:paraId="18FD6EC4" w14:textId="77777777" w:rsidTr="000D7579">
        <w:trPr>
          <w:trHeight w:val="576"/>
          <w:jc w:val="center"/>
        </w:trPr>
        <w:tc>
          <w:tcPr>
            <w:tcW w:w="50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83D7DF" w14:textId="7A94C2BD" w:rsidR="000D7579" w:rsidRPr="00FD43F2" w:rsidRDefault="0033144A" w:rsidP="00B87A5D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Transition into Residence</w:t>
            </w:r>
            <w:r w:rsidR="00A549FE">
              <w:rPr>
                <w:rFonts w:ascii="Times New Roman" w:hAnsi="Times New Roman" w:cs="Times New Roman"/>
                <w:b/>
                <w:smallCaps/>
              </w:rPr>
              <w:tab/>
            </w:r>
          </w:p>
        </w:tc>
      </w:tr>
      <w:tr w:rsidR="000D7579" w:rsidRPr="00FD43F2" w14:paraId="6D7EA0AF" w14:textId="77777777" w:rsidTr="00A549FE">
        <w:trPr>
          <w:trHeight w:val="432"/>
          <w:jc w:val="center"/>
        </w:trPr>
        <w:tc>
          <w:tcPr>
            <w:tcW w:w="125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37AE07C" w14:textId="4E0CD776" w:rsidR="000D7579" w:rsidRPr="00FD43F2" w:rsidRDefault="00B87A5D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2BE2D" w14:textId="79B56C1E" w:rsidR="000D7579" w:rsidRPr="00FD43F2" w:rsidRDefault="00B87A5D" w:rsidP="000D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46A8FA" w14:textId="51333CFA" w:rsidR="000D7579" w:rsidRPr="00FD43F2" w:rsidRDefault="000D7579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1CD568F" w14:textId="3C418812" w:rsidR="000D7579" w:rsidRPr="00FD43F2" w:rsidRDefault="000D7579" w:rsidP="00D1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AD394D" w14:textId="77777777" w:rsidR="00BC3326" w:rsidRPr="00990624" w:rsidRDefault="00BC3326" w:rsidP="00990624">
      <w:pPr>
        <w:rPr>
          <w:rFonts w:ascii="Times New Roman" w:hAnsi="Times New Roman" w:cs="Times New Roman"/>
        </w:rPr>
      </w:pPr>
    </w:p>
    <w:sectPr w:rsidR="00BC3326" w:rsidRPr="00990624" w:rsidSect="006A41BE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8EFBD" w14:textId="77777777" w:rsidR="00E17B32" w:rsidRDefault="00E17B32" w:rsidP="00990624">
      <w:pPr>
        <w:spacing w:after="0" w:line="240" w:lineRule="auto"/>
      </w:pPr>
      <w:r>
        <w:separator/>
      </w:r>
    </w:p>
  </w:endnote>
  <w:endnote w:type="continuationSeparator" w:id="0">
    <w:p w14:paraId="2C3A76A1" w14:textId="77777777" w:rsidR="00E17B32" w:rsidRDefault="00E17B32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ADBE8" w14:textId="77777777" w:rsidR="0084799E" w:rsidRDefault="00847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C3CC87D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4CB16DC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-121317709"/>
                <w:placeholder>
                  <w:docPart w:val="BD57B00AECAE4FBF8C2E48BE5E29AA3C"/>
                </w:placeholder>
              </w:sdtPr>
              <w:sdtContent>
                <w:p w14:paraId="041716C7" w14:textId="77777777" w:rsidR="0084799E" w:rsidRDefault="0084799E" w:rsidP="0084799E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16C2F40C" w:rsidR="00152E94" w:rsidRDefault="0084799E" w:rsidP="0084799E">
                  <w:pPr>
                    <w:pStyle w:val="Footer"/>
                    <w:jc w:val="center"/>
                  </w:pPr>
                  <w:r>
                    <w:t>Ext. ####</w:t>
                  </w:r>
                </w:p>
                <w:bookmarkStart w:id="0" w:name="_GoBack" w:displacedByCustomXml="next"/>
                <w:bookmarkEnd w:id="0" w:displacedByCustomXml="next"/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1FF65A52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84799E">
            <w:rPr>
              <w:i/>
              <w:noProof/>
            </w:rPr>
            <w:t>9/5/2019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B168" w14:textId="77777777" w:rsidR="0084799E" w:rsidRDefault="00847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9DFB2" w14:textId="77777777" w:rsidR="00E17B32" w:rsidRDefault="00E17B32" w:rsidP="00990624">
      <w:pPr>
        <w:spacing w:after="0" w:line="240" w:lineRule="auto"/>
      </w:pPr>
      <w:r>
        <w:separator/>
      </w:r>
    </w:p>
  </w:footnote>
  <w:footnote w:type="continuationSeparator" w:id="0">
    <w:p w14:paraId="3D67B6D8" w14:textId="77777777" w:rsidR="00E17B32" w:rsidRDefault="00E17B32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83329" w14:textId="77777777" w:rsidR="0084799E" w:rsidRDefault="00847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E17B32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r w:rsidR="00990624" w:rsidRPr="00990624">
      <w:t>Toccoa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63FF" w14:textId="77777777" w:rsidR="0084799E" w:rsidRDefault="008479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50F04"/>
    <w:rsid w:val="000751FF"/>
    <w:rsid w:val="000D7579"/>
    <w:rsid w:val="00112F81"/>
    <w:rsid w:val="0013574C"/>
    <w:rsid w:val="001439F2"/>
    <w:rsid w:val="00152E94"/>
    <w:rsid w:val="00161592"/>
    <w:rsid w:val="001844E8"/>
    <w:rsid w:val="00197E94"/>
    <w:rsid w:val="001F6625"/>
    <w:rsid w:val="00225C26"/>
    <w:rsid w:val="00270C87"/>
    <w:rsid w:val="00294C4E"/>
    <w:rsid w:val="00295CFA"/>
    <w:rsid w:val="002E72D9"/>
    <w:rsid w:val="00301577"/>
    <w:rsid w:val="0032021E"/>
    <w:rsid w:val="0033144A"/>
    <w:rsid w:val="00344BBE"/>
    <w:rsid w:val="003C1B99"/>
    <w:rsid w:val="004700B5"/>
    <w:rsid w:val="004B0C82"/>
    <w:rsid w:val="004D030F"/>
    <w:rsid w:val="004E4A34"/>
    <w:rsid w:val="00556461"/>
    <w:rsid w:val="00570A65"/>
    <w:rsid w:val="00603149"/>
    <w:rsid w:val="00612EC3"/>
    <w:rsid w:val="00616EC7"/>
    <w:rsid w:val="006321A4"/>
    <w:rsid w:val="00641CD3"/>
    <w:rsid w:val="006A41BE"/>
    <w:rsid w:val="006B0652"/>
    <w:rsid w:val="006C2F48"/>
    <w:rsid w:val="006E7BF7"/>
    <w:rsid w:val="006F28E1"/>
    <w:rsid w:val="00714F47"/>
    <w:rsid w:val="007514DF"/>
    <w:rsid w:val="0078511E"/>
    <w:rsid w:val="007D0B6B"/>
    <w:rsid w:val="007F3AAD"/>
    <w:rsid w:val="008024CF"/>
    <w:rsid w:val="00822639"/>
    <w:rsid w:val="0084799E"/>
    <w:rsid w:val="008647B5"/>
    <w:rsid w:val="00897A11"/>
    <w:rsid w:val="008B2B45"/>
    <w:rsid w:val="008C064D"/>
    <w:rsid w:val="008E12BA"/>
    <w:rsid w:val="008F7493"/>
    <w:rsid w:val="0094088D"/>
    <w:rsid w:val="00951683"/>
    <w:rsid w:val="00975E78"/>
    <w:rsid w:val="00980E22"/>
    <w:rsid w:val="00990624"/>
    <w:rsid w:val="009A3A27"/>
    <w:rsid w:val="009A6956"/>
    <w:rsid w:val="009C1F2A"/>
    <w:rsid w:val="009C63D8"/>
    <w:rsid w:val="009D0B03"/>
    <w:rsid w:val="009D12C9"/>
    <w:rsid w:val="00A11E3F"/>
    <w:rsid w:val="00A201BA"/>
    <w:rsid w:val="00A466C7"/>
    <w:rsid w:val="00A549FE"/>
    <w:rsid w:val="00A6509D"/>
    <w:rsid w:val="00A8225E"/>
    <w:rsid w:val="00AB4B67"/>
    <w:rsid w:val="00AF79EB"/>
    <w:rsid w:val="00B11210"/>
    <w:rsid w:val="00B20278"/>
    <w:rsid w:val="00B87A5D"/>
    <w:rsid w:val="00B95FF1"/>
    <w:rsid w:val="00BB37BB"/>
    <w:rsid w:val="00BB6EBB"/>
    <w:rsid w:val="00BC3326"/>
    <w:rsid w:val="00BE2D0C"/>
    <w:rsid w:val="00C33571"/>
    <w:rsid w:val="00C44DBA"/>
    <w:rsid w:val="00C45B9A"/>
    <w:rsid w:val="00CB5620"/>
    <w:rsid w:val="00CE0B9D"/>
    <w:rsid w:val="00CE2EF6"/>
    <w:rsid w:val="00CE53A3"/>
    <w:rsid w:val="00CF469E"/>
    <w:rsid w:val="00D81940"/>
    <w:rsid w:val="00D87EF2"/>
    <w:rsid w:val="00DA1606"/>
    <w:rsid w:val="00DD3F27"/>
    <w:rsid w:val="00E17B32"/>
    <w:rsid w:val="00E52950"/>
    <w:rsid w:val="00ED16D1"/>
    <w:rsid w:val="00F40AA7"/>
    <w:rsid w:val="00F63335"/>
    <w:rsid w:val="00FA3384"/>
    <w:rsid w:val="00FC48C5"/>
    <w:rsid w:val="00FD43F2"/>
    <w:rsid w:val="00FE1EF5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7B00AECAE4FBF8C2E48BE5E29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F70D-2359-40FB-A783-D39EB267E4B5}"/>
      </w:docPartPr>
      <w:docPartBody>
        <w:p w:rsidR="00000000" w:rsidRDefault="000640B3" w:rsidP="000640B3">
          <w:pPr>
            <w:pStyle w:val="BD57B00AECAE4FBF8C2E48BE5E29AA3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33A27"/>
    <w:rsid w:val="000432DA"/>
    <w:rsid w:val="000640B3"/>
    <w:rsid w:val="0006707E"/>
    <w:rsid w:val="00244897"/>
    <w:rsid w:val="002E2C37"/>
    <w:rsid w:val="00382741"/>
    <w:rsid w:val="004A7789"/>
    <w:rsid w:val="005A56BA"/>
    <w:rsid w:val="0086323E"/>
    <w:rsid w:val="008C43E1"/>
    <w:rsid w:val="00987BF9"/>
    <w:rsid w:val="00BA1484"/>
    <w:rsid w:val="00C735A5"/>
    <w:rsid w:val="00CD0A76"/>
    <w:rsid w:val="00D9459A"/>
    <w:rsid w:val="00E55F2C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0B3"/>
  </w:style>
  <w:style w:type="paragraph" w:customStyle="1" w:styleId="2F79DAAE21EC4BBCAB3E000F8DB37977">
    <w:name w:val="2F79DAAE21EC4BBCAB3E000F8DB37977"/>
    <w:rsid w:val="0006707E"/>
  </w:style>
  <w:style w:type="paragraph" w:customStyle="1" w:styleId="BD57B00AECAE4FBF8C2E48BE5E29AA3C">
    <w:name w:val="BD57B00AECAE4FBF8C2E48BE5E29AA3C"/>
    <w:rsid w:val="00064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39CB-9A44-4901-A1BD-E61C78D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ccoa Falls Colleg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Dina Merck</cp:lastModifiedBy>
  <cp:revision>13</cp:revision>
  <cp:lastPrinted>2018-11-05T19:14:00Z</cp:lastPrinted>
  <dcterms:created xsi:type="dcterms:W3CDTF">2018-11-06T15:20:00Z</dcterms:created>
  <dcterms:modified xsi:type="dcterms:W3CDTF">2019-09-05T17:56:00Z</dcterms:modified>
</cp:coreProperties>
</file>